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26F9" w14:textId="77777777" w:rsidR="00FD0B65" w:rsidRDefault="00FD0B65" w:rsidP="00E73A68">
      <w:pPr>
        <w:spacing w:line="200" w:lineRule="atLeast"/>
        <w:ind w:left="241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38089BED" w14:textId="4B803B63" w:rsidR="001930E1" w:rsidRDefault="00D97705" w:rsidP="00E73A68">
      <w:pPr>
        <w:spacing w:line="200" w:lineRule="atLeast"/>
        <w:ind w:left="2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2DB6E2C" wp14:editId="55EF1530">
            <wp:extent cx="5620366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36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A1B3" w14:textId="77777777" w:rsidR="001930E1" w:rsidRDefault="001930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FF1DDF" w14:textId="1D343140" w:rsidR="0025675C" w:rsidRPr="0025675C" w:rsidRDefault="00036025" w:rsidP="00CA3940">
      <w:pPr>
        <w:ind w:firstLine="993"/>
        <w:rPr>
          <w:rFonts w:ascii="Arial" w:eastAsia="Arial" w:hAnsi="Arial" w:cs="Arial"/>
          <w:b/>
          <w:bCs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Z</w:t>
      </w:r>
      <w:r w:rsidR="0025675C"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ałącznik nr </w:t>
      </w:r>
      <w:r w:rsidR="005B2483">
        <w:rPr>
          <w:rFonts w:ascii="Arial" w:eastAsia="Arial" w:hAnsi="Arial" w:cs="Arial"/>
          <w:b/>
          <w:bCs/>
          <w:sz w:val="24"/>
          <w:szCs w:val="24"/>
          <w:lang w:val="pl-PL"/>
        </w:rPr>
        <w:t>6</w:t>
      </w:r>
      <w:r w:rsidR="0025675C"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do </w:t>
      </w:r>
    </w:p>
    <w:p w14:paraId="2829DD4A" w14:textId="77777777" w:rsidR="0025675C" w:rsidRPr="0025675C" w:rsidRDefault="0025675C" w:rsidP="00CA3940">
      <w:pPr>
        <w:ind w:firstLine="993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CZESTNICTWA W PROJEKCIE</w:t>
      </w:r>
    </w:p>
    <w:p w14:paraId="1EF714D6" w14:textId="77777777" w:rsidR="005E637C" w:rsidRDefault="005E637C" w:rsidP="00CA3940">
      <w:pPr>
        <w:ind w:firstLine="993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"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>Po pierwsze Rodzina</w:t>
      </w: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"</w:t>
      </w:r>
    </w:p>
    <w:p w14:paraId="505F804B" w14:textId="36B7BD94" w:rsidR="00384304" w:rsidRPr="0025675C" w:rsidRDefault="00384304" w:rsidP="00CA3940">
      <w:pPr>
        <w:ind w:firstLine="993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384304">
        <w:rPr>
          <w:rFonts w:ascii="Arial" w:eastAsia="Arial" w:hAnsi="Arial" w:cs="Arial"/>
          <w:b/>
          <w:bCs/>
          <w:sz w:val="24"/>
          <w:szCs w:val="24"/>
          <w:lang w:val="pl-PL"/>
        </w:rPr>
        <w:t>nr FEMP.06.23-IP.01-0470/25</w:t>
      </w:r>
    </w:p>
    <w:p w14:paraId="222E46B8" w14:textId="2A8287EB" w:rsidR="00E9006F" w:rsidRPr="00E12407" w:rsidRDefault="00E9006F" w:rsidP="00E12407">
      <w:pPr>
        <w:spacing w:after="240"/>
        <w:jc w:val="center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E12407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- RAMOWY WZÓR - </w:t>
      </w:r>
    </w:p>
    <w:p w14:paraId="1B50936F" w14:textId="5B0A4E8F" w:rsidR="0099039D" w:rsidRPr="00EE4F19" w:rsidRDefault="0099039D" w:rsidP="00EE4F19">
      <w:pPr>
        <w:pStyle w:val="Nagwek1"/>
        <w:spacing w:before="120" w:after="120"/>
        <w:ind w:left="1322" w:hanging="720"/>
        <w:jc w:val="center"/>
        <w:rPr>
          <w:lang w:val="pl-PL"/>
        </w:rPr>
      </w:pPr>
      <w:r w:rsidRPr="00EE4F19">
        <w:rPr>
          <w:lang w:val="pl-PL"/>
        </w:rPr>
        <w:t>INDYWIDUALNY PLAN WSPARCIA</w:t>
      </w:r>
      <w:r w:rsidR="00077258" w:rsidRPr="00EE4F19">
        <w:rPr>
          <w:lang w:val="pl-PL"/>
        </w:rPr>
        <w:t xml:space="preserve"> / PLAN WSPARCIA RODZINY</w:t>
      </w:r>
    </w:p>
    <w:p w14:paraId="72C8D667" w14:textId="2BF9B2BB" w:rsidR="00D9432C" w:rsidRPr="00EE4F19" w:rsidRDefault="00D9432C" w:rsidP="00EE4F19">
      <w:pPr>
        <w:pStyle w:val="Nagwek1"/>
        <w:spacing w:before="120" w:after="120"/>
        <w:ind w:left="1322" w:hanging="720"/>
        <w:jc w:val="center"/>
        <w:rPr>
          <w:lang w:val="pl-PL"/>
        </w:rPr>
      </w:pPr>
      <w:r w:rsidRPr="00EE4F19">
        <w:rPr>
          <w:lang w:val="pl-PL"/>
        </w:rPr>
        <w:t xml:space="preserve">opracowany </w:t>
      </w:r>
      <w:r w:rsidR="005B34FD" w:rsidRPr="00EE4F19">
        <w:rPr>
          <w:lang w:val="pl-PL"/>
        </w:rPr>
        <w:t>na podstawie</w:t>
      </w:r>
      <w:r w:rsidRPr="00EE4F19">
        <w:rPr>
          <w:lang w:val="pl-PL"/>
        </w:rPr>
        <w:t xml:space="preserve"> spotka</w:t>
      </w:r>
      <w:r w:rsidR="005B34FD" w:rsidRPr="00EE4F19">
        <w:rPr>
          <w:lang w:val="pl-PL"/>
        </w:rPr>
        <w:t>ń</w:t>
      </w:r>
      <w:r w:rsidRPr="00EE4F19">
        <w:rPr>
          <w:lang w:val="pl-PL"/>
        </w:rPr>
        <w:t xml:space="preserve"> diagnostyczno-konsultacyjn</w:t>
      </w:r>
      <w:r w:rsidR="005B34FD" w:rsidRPr="00EE4F19">
        <w:rPr>
          <w:lang w:val="pl-PL"/>
        </w:rPr>
        <w:t>ych</w:t>
      </w:r>
    </w:p>
    <w:tbl>
      <w:tblPr>
        <w:tblStyle w:val="Tabela-Siatka"/>
        <w:tblpPr w:leftFromText="141" w:rightFromText="141" w:vertAnchor="text" w:horzAnchor="margin" w:tblpXSpec="center" w:tblpY="313"/>
        <w:tblW w:w="4416" w:type="pct"/>
        <w:tblLook w:val="04A0" w:firstRow="1" w:lastRow="0" w:firstColumn="1" w:lastColumn="0" w:noHBand="0" w:noVBand="1"/>
        <w:tblCaption w:val="Logotypy"/>
        <w:tblDescription w:val="Zamieszczenie na dokumencie logotypów unijnych informuje, że projekt jest współrealizowany ze środków EFS"/>
      </w:tblPr>
      <w:tblGrid>
        <w:gridCol w:w="3621"/>
        <w:gridCol w:w="8"/>
        <w:gridCol w:w="3313"/>
        <w:gridCol w:w="2837"/>
        <w:gridCol w:w="2147"/>
        <w:gridCol w:w="2161"/>
      </w:tblGrid>
      <w:tr w:rsidR="00E73A68" w:rsidRPr="00053E16" w14:paraId="05E0E6B6" w14:textId="0CDA3476" w:rsidTr="00FC2575">
        <w:trPr>
          <w:trHeight w:val="493"/>
          <w:tblHeader/>
        </w:trPr>
        <w:tc>
          <w:tcPr>
            <w:tcW w:w="1285" w:type="pct"/>
            <w:vAlign w:val="center"/>
          </w:tcPr>
          <w:p w14:paraId="001A23ED" w14:textId="0E7C438F" w:rsidR="00E73A68" w:rsidRPr="00053E16" w:rsidRDefault="00E73A68" w:rsidP="00D47A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 i nazwisko uczestnika projektu</w:t>
            </w:r>
          </w:p>
        </w:tc>
        <w:tc>
          <w:tcPr>
            <w:tcW w:w="2186" w:type="pct"/>
            <w:gridSpan w:val="3"/>
            <w:vAlign w:val="center"/>
          </w:tcPr>
          <w:p w14:paraId="120A84E8" w14:textId="77777777" w:rsidR="00E73A68" w:rsidRPr="00053E16" w:rsidRDefault="00E73A68" w:rsidP="00D47A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7DEB4BD0" w14:textId="4B35208A" w:rsidR="00E73A68" w:rsidRPr="00053E16" w:rsidRDefault="00287F2E" w:rsidP="00D47A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identyfikacyjny</w:t>
            </w:r>
          </w:p>
        </w:tc>
        <w:tc>
          <w:tcPr>
            <w:tcW w:w="767" w:type="pct"/>
            <w:vAlign w:val="center"/>
          </w:tcPr>
          <w:p w14:paraId="2A1B497E" w14:textId="77777777" w:rsidR="00E73A68" w:rsidRPr="00053E16" w:rsidRDefault="00E73A68" w:rsidP="00D47A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2575" w:rsidRPr="00E12407" w14:paraId="1FED5885" w14:textId="77777777" w:rsidTr="00FC2575">
        <w:trPr>
          <w:trHeight w:val="675"/>
        </w:trPr>
        <w:tc>
          <w:tcPr>
            <w:tcW w:w="2464" w:type="pct"/>
            <w:gridSpan w:val="3"/>
            <w:vAlign w:val="center"/>
          </w:tcPr>
          <w:p w14:paraId="007EC73C" w14:textId="35A3E774" w:rsidR="00E73A68" w:rsidRPr="00053E16" w:rsidRDefault="00E73A68" w:rsidP="00DE0AB4">
            <w:pPr>
              <w:spacing w:before="480" w:after="480" w:line="360" w:lineRule="auto"/>
              <w:rPr>
                <w:rFonts w:ascii="Arial" w:hAnsi="Arial" w:cs="Arial"/>
                <w:sz w:val="24"/>
                <w:szCs w:val="24"/>
              </w:rPr>
            </w:pPr>
            <w:r w:rsidRPr="00053E16">
              <w:rPr>
                <w:rFonts w:ascii="Arial" w:hAnsi="Arial" w:cs="Arial"/>
                <w:sz w:val="24"/>
                <w:szCs w:val="24"/>
              </w:rPr>
              <w:t xml:space="preserve">Oczekiwania </w:t>
            </w:r>
            <w:r w:rsidR="00FC2575">
              <w:rPr>
                <w:rFonts w:ascii="Arial" w:hAnsi="Arial" w:cs="Arial"/>
                <w:sz w:val="24"/>
                <w:szCs w:val="24"/>
              </w:rPr>
              <w:t xml:space="preserve">uczestnika </w:t>
            </w:r>
            <w:r w:rsidRPr="00053E16">
              <w:rPr>
                <w:rFonts w:ascii="Arial" w:hAnsi="Arial" w:cs="Arial"/>
                <w:sz w:val="24"/>
                <w:szCs w:val="24"/>
              </w:rPr>
              <w:t xml:space="preserve">dotyczące udziału w </w:t>
            </w:r>
            <w:r w:rsidR="00FC2575">
              <w:rPr>
                <w:rFonts w:ascii="Arial" w:hAnsi="Arial" w:cs="Arial"/>
                <w:sz w:val="24"/>
                <w:szCs w:val="24"/>
              </w:rPr>
              <w:t>projekcie</w:t>
            </w:r>
          </w:p>
        </w:tc>
        <w:tc>
          <w:tcPr>
            <w:tcW w:w="2536" w:type="pct"/>
            <w:gridSpan w:val="3"/>
          </w:tcPr>
          <w:p w14:paraId="1AADFDC6" w14:textId="77777777" w:rsidR="00E73A68" w:rsidRPr="00053E16" w:rsidRDefault="00E73A68" w:rsidP="00DE0AB4">
            <w:pPr>
              <w:spacing w:before="480" w:after="4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575" w:rsidRPr="00E12407" w14:paraId="4868BF7B" w14:textId="77777777" w:rsidTr="00E12407">
        <w:trPr>
          <w:trHeight w:val="2293"/>
        </w:trPr>
        <w:tc>
          <w:tcPr>
            <w:tcW w:w="2464" w:type="pct"/>
            <w:gridSpan w:val="3"/>
            <w:vAlign w:val="center"/>
          </w:tcPr>
          <w:p w14:paraId="6F699F26" w14:textId="2C6031B1" w:rsidR="00E73A68" w:rsidRPr="00053E16" w:rsidRDefault="00FC2575" w:rsidP="00DE0AB4">
            <w:pPr>
              <w:spacing w:before="480" w:after="4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E73A68" w:rsidRPr="00702E1E">
              <w:rPr>
                <w:rFonts w:ascii="Arial" w:hAnsi="Arial" w:cs="Arial"/>
                <w:sz w:val="24"/>
                <w:szCs w:val="24"/>
              </w:rPr>
              <w:t>nformacje</w:t>
            </w:r>
            <w:r w:rsidR="00E73A68" w:rsidRPr="00053E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totne </w:t>
            </w:r>
            <w:r w:rsidR="00E73A68" w:rsidRPr="00053E16">
              <w:rPr>
                <w:rFonts w:ascii="Arial" w:hAnsi="Arial" w:cs="Arial"/>
                <w:sz w:val="24"/>
                <w:szCs w:val="24"/>
              </w:rPr>
              <w:t>dla realizacji indywidualnego planu</w:t>
            </w:r>
            <w:r w:rsidR="00E73A68">
              <w:rPr>
                <w:rFonts w:ascii="Arial" w:hAnsi="Arial" w:cs="Arial"/>
                <w:sz w:val="24"/>
                <w:szCs w:val="24"/>
              </w:rPr>
              <w:t xml:space="preserve"> wsparcia </w:t>
            </w:r>
          </w:p>
        </w:tc>
        <w:tc>
          <w:tcPr>
            <w:tcW w:w="2536" w:type="pct"/>
            <w:gridSpan w:val="3"/>
          </w:tcPr>
          <w:p w14:paraId="420B592C" w14:textId="77777777" w:rsidR="00FD0B65" w:rsidRPr="00053E16" w:rsidRDefault="00FD0B65" w:rsidP="00DE0AB4">
            <w:pPr>
              <w:spacing w:before="480" w:after="4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575" w:rsidRPr="00053E16" w14:paraId="1C4041ED" w14:textId="77777777" w:rsidTr="00FC2575">
        <w:trPr>
          <w:trHeight w:val="675"/>
        </w:trPr>
        <w:tc>
          <w:tcPr>
            <w:tcW w:w="2464" w:type="pct"/>
            <w:gridSpan w:val="3"/>
            <w:vAlign w:val="center"/>
          </w:tcPr>
          <w:p w14:paraId="7586AAFF" w14:textId="77777777" w:rsidR="00E73A68" w:rsidRPr="00053E16" w:rsidRDefault="00E73A68" w:rsidP="00DE0AB4">
            <w:pPr>
              <w:spacing w:before="480" w:after="4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e indywidualnego planu wsparcia </w:t>
            </w:r>
          </w:p>
        </w:tc>
        <w:tc>
          <w:tcPr>
            <w:tcW w:w="2536" w:type="pct"/>
            <w:gridSpan w:val="3"/>
          </w:tcPr>
          <w:p w14:paraId="4A5AE642" w14:textId="77777777" w:rsidR="00E73A68" w:rsidRPr="00053E16" w:rsidRDefault="00E73A68" w:rsidP="00DE0AB4">
            <w:pPr>
              <w:spacing w:before="480" w:after="4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C92" w:rsidRPr="00053E16" w14:paraId="24962B45" w14:textId="77777777" w:rsidTr="005526E4">
        <w:trPr>
          <w:trHeight w:val="501"/>
        </w:trPr>
        <w:tc>
          <w:tcPr>
            <w:tcW w:w="1285" w:type="pct"/>
          </w:tcPr>
          <w:p w14:paraId="1F043E9F" w14:textId="61821539" w:rsidR="00E90C92" w:rsidRPr="005526E4" w:rsidRDefault="005526E4" w:rsidP="003271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6E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ormy wsparcia</w:t>
            </w:r>
          </w:p>
        </w:tc>
        <w:tc>
          <w:tcPr>
            <w:tcW w:w="1179" w:type="pct"/>
            <w:gridSpan w:val="2"/>
          </w:tcPr>
          <w:p w14:paraId="738027D9" w14:textId="6571074A" w:rsidR="00E90C92" w:rsidRPr="005526E4" w:rsidRDefault="005526E4" w:rsidP="003271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6E4">
              <w:rPr>
                <w:rFonts w:ascii="Arial" w:hAnsi="Arial" w:cs="Arial"/>
                <w:b/>
                <w:bCs/>
                <w:sz w:val="24"/>
                <w:szCs w:val="24"/>
              </w:rPr>
              <w:t>Planowany wymiar</w:t>
            </w:r>
          </w:p>
        </w:tc>
        <w:tc>
          <w:tcPr>
            <w:tcW w:w="2536" w:type="pct"/>
            <w:gridSpan w:val="3"/>
          </w:tcPr>
          <w:p w14:paraId="00E321D9" w14:textId="5A8E39F7" w:rsidR="00E90C92" w:rsidRPr="00053E16" w:rsidRDefault="005526E4" w:rsidP="00552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002">
              <w:rPr>
                <w:rFonts w:ascii="Arial" w:hAnsi="Arial" w:cs="Arial"/>
                <w:b/>
                <w:sz w:val="24"/>
                <w:szCs w:val="24"/>
              </w:rPr>
              <w:t>Oczekiwane efekty</w:t>
            </w:r>
          </w:p>
        </w:tc>
      </w:tr>
      <w:tr w:rsidR="00E90C92" w:rsidRPr="00053E16" w14:paraId="52A63F1F" w14:textId="77777777" w:rsidTr="00E90C92">
        <w:trPr>
          <w:trHeight w:val="288"/>
        </w:trPr>
        <w:tc>
          <w:tcPr>
            <w:tcW w:w="1285" w:type="pct"/>
          </w:tcPr>
          <w:p w14:paraId="3006BAB4" w14:textId="77777777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14:paraId="67275DE5" w14:textId="77777777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3"/>
          </w:tcPr>
          <w:p w14:paraId="0D35590F" w14:textId="11543950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C92" w:rsidRPr="00053E16" w14:paraId="7C6F6B56" w14:textId="77777777" w:rsidTr="00E90C92">
        <w:trPr>
          <w:trHeight w:val="303"/>
        </w:trPr>
        <w:tc>
          <w:tcPr>
            <w:tcW w:w="1285" w:type="pct"/>
          </w:tcPr>
          <w:p w14:paraId="4ED05FF7" w14:textId="77777777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14:paraId="3834A1C2" w14:textId="77777777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3"/>
          </w:tcPr>
          <w:p w14:paraId="2AFE64D8" w14:textId="73D7C886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C92" w:rsidRPr="00053E16" w14:paraId="17F197AC" w14:textId="77777777" w:rsidTr="00E90C92">
        <w:trPr>
          <w:trHeight w:val="288"/>
        </w:trPr>
        <w:tc>
          <w:tcPr>
            <w:tcW w:w="1285" w:type="pct"/>
          </w:tcPr>
          <w:p w14:paraId="5975BD46" w14:textId="77777777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14:paraId="7D1CDD0C" w14:textId="77777777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3"/>
          </w:tcPr>
          <w:p w14:paraId="14EB0A2A" w14:textId="5BDB0A09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C92" w:rsidRPr="00053E16" w14:paraId="4F5A56BD" w14:textId="77777777" w:rsidTr="00E90C92">
        <w:trPr>
          <w:trHeight w:val="288"/>
        </w:trPr>
        <w:tc>
          <w:tcPr>
            <w:tcW w:w="1285" w:type="pct"/>
          </w:tcPr>
          <w:p w14:paraId="2A544D9E" w14:textId="77777777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14:paraId="2C26142F" w14:textId="77777777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3"/>
          </w:tcPr>
          <w:p w14:paraId="7F327FB6" w14:textId="2AFFA33D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C92" w:rsidRPr="00053E16" w14:paraId="682811CE" w14:textId="77777777" w:rsidTr="00E90C92">
        <w:trPr>
          <w:trHeight w:val="288"/>
        </w:trPr>
        <w:tc>
          <w:tcPr>
            <w:tcW w:w="1285" w:type="pct"/>
          </w:tcPr>
          <w:p w14:paraId="57BE609C" w14:textId="77777777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14:paraId="14179714" w14:textId="77777777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3"/>
          </w:tcPr>
          <w:p w14:paraId="3D8D133E" w14:textId="6D37E34B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C92" w:rsidRPr="00053E16" w14:paraId="7D200DDA" w14:textId="77777777" w:rsidTr="00E90C92">
        <w:trPr>
          <w:trHeight w:val="303"/>
        </w:trPr>
        <w:tc>
          <w:tcPr>
            <w:tcW w:w="1288" w:type="pct"/>
            <w:gridSpan w:val="2"/>
          </w:tcPr>
          <w:p w14:paraId="643FF555" w14:textId="77777777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pct"/>
          </w:tcPr>
          <w:p w14:paraId="3E612C01" w14:textId="77777777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3"/>
          </w:tcPr>
          <w:p w14:paraId="04B3B47F" w14:textId="7AC04D44" w:rsidR="00E90C92" w:rsidRPr="00053E16" w:rsidRDefault="00E90C92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6E4" w:rsidRPr="00053E16" w14:paraId="3D44217B" w14:textId="77777777" w:rsidTr="005526E4">
        <w:trPr>
          <w:trHeight w:val="288"/>
        </w:trPr>
        <w:tc>
          <w:tcPr>
            <w:tcW w:w="1288" w:type="pct"/>
            <w:gridSpan w:val="2"/>
          </w:tcPr>
          <w:p w14:paraId="51C05A5B" w14:textId="77777777" w:rsidR="005526E4" w:rsidRPr="00053E16" w:rsidRDefault="005526E4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pct"/>
          </w:tcPr>
          <w:p w14:paraId="36FA8846" w14:textId="77777777" w:rsidR="005526E4" w:rsidRPr="00053E16" w:rsidRDefault="005526E4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3"/>
          </w:tcPr>
          <w:p w14:paraId="5B574021" w14:textId="5C655854" w:rsidR="005526E4" w:rsidRPr="00053E16" w:rsidRDefault="005526E4" w:rsidP="00D47A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D0B08C" w14:textId="2E6679EC" w:rsidR="00FC2575" w:rsidRPr="00FC2575" w:rsidRDefault="00FC2575" w:rsidP="00FC2575">
      <w:pPr>
        <w:ind w:firstLine="993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FC257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Podpis 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uczestnika projektu </w:t>
      </w:r>
      <w:r w:rsidRPr="00FC257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</w:t>
      </w:r>
    </w:p>
    <w:p w14:paraId="2AEED485" w14:textId="5BCA34B8" w:rsidR="00FC2575" w:rsidRPr="00FC2575" w:rsidRDefault="00FC2575" w:rsidP="00994793">
      <w:pPr>
        <w:spacing w:before="240" w:after="480"/>
        <w:ind w:firstLine="992"/>
        <w:rPr>
          <w:rFonts w:ascii="Arial" w:eastAsia="Arial" w:hAnsi="Arial" w:cs="Arial"/>
          <w:b/>
          <w:bCs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oraz</w:t>
      </w:r>
      <w:r w:rsidRPr="00FC257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rodzica / </w:t>
      </w:r>
      <w:r w:rsidRPr="00FC257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opiekuna prawnego 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>(</w:t>
      </w:r>
      <w:r w:rsidRPr="00FC2575">
        <w:rPr>
          <w:rFonts w:ascii="Arial" w:eastAsia="Arial" w:hAnsi="Arial" w:cs="Arial"/>
          <w:b/>
          <w:bCs/>
          <w:sz w:val="24"/>
          <w:szCs w:val="24"/>
          <w:lang w:val="pl-PL"/>
        </w:rPr>
        <w:t>w przypadku</w:t>
      </w:r>
      <w:r w:rsidR="00672C59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</w:t>
      </w:r>
      <w:r w:rsidRPr="00FC257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osób 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>niepełnoletnich)</w:t>
      </w:r>
      <w:r w:rsidRPr="00FC257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</w:t>
      </w:r>
    </w:p>
    <w:p w14:paraId="06D2E4F1" w14:textId="6D9DDA3C" w:rsidR="00FC2575" w:rsidRDefault="00FC2575" w:rsidP="00994793">
      <w:pPr>
        <w:spacing w:before="240"/>
        <w:ind w:firstLine="992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FC2575">
        <w:rPr>
          <w:rFonts w:ascii="Arial" w:eastAsia="Arial" w:hAnsi="Arial" w:cs="Arial"/>
          <w:b/>
          <w:bCs/>
          <w:sz w:val="24"/>
          <w:szCs w:val="24"/>
          <w:lang w:val="pl-PL"/>
        </w:rPr>
        <w:t>…………………………………………</w:t>
      </w:r>
    </w:p>
    <w:p w14:paraId="1828EF00" w14:textId="496A10CD" w:rsidR="00672C59" w:rsidRPr="00FC2575" w:rsidRDefault="00672C59" w:rsidP="00E12407">
      <w:pPr>
        <w:spacing w:before="480" w:after="480"/>
        <w:ind w:left="272" w:firstLine="720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672C59">
        <w:rPr>
          <w:rFonts w:ascii="Arial" w:eastAsia="Arial" w:hAnsi="Arial" w:cs="Arial"/>
          <w:b/>
          <w:bCs/>
          <w:sz w:val="24"/>
          <w:szCs w:val="24"/>
          <w:lang w:val="pl-PL"/>
        </w:rPr>
        <w:t>…………………………………………</w:t>
      </w:r>
    </w:p>
    <w:p w14:paraId="5AF00F27" w14:textId="76C9FCD7" w:rsidR="00FC2575" w:rsidRDefault="00FC2575" w:rsidP="00E12407">
      <w:pPr>
        <w:spacing w:after="480"/>
        <w:ind w:firstLine="992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FC257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Podpis 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>case managera lub osoby koordynującej</w:t>
      </w:r>
      <w:r w:rsidR="00672C59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Zadanie</w:t>
      </w:r>
      <w:r w:rsidR="003271F3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</w:t>
      </w:r>
      <w:r w:rsidRPr="00FC257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</w:t>
      </w:r>
    </w:p>
    <w:p w14:paraId="51D44668" w14:textId="6E735E28" w:rsidR="00FC2575" w:rsidRPr="0099039D" w:rsidRDefault="00FC2575" w:rsidP="00FC2575">
      <w:pPr>
        <w:ind w:firstLine="993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FC257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…………………………………………</w:t>
      </w:r>
    </w:p>
    <w:sectPr w:rsidR="00FC2575" w:rsidRPr="0099039D" w:rsidSect="00DE0AB4">
      <w:footerReference w:type="default" r:id="rId9"/>
      <w:type w:val="continuous"/>
      <w:pgSz w:w="16840" w:h="11910" w:orient="landscape"/>
      <w:pgMar w:top="709" w:right="600" w:bottom="1200" w:left="2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3307" w14:textId="77777777" w:rsidR="00B860BB" w:rsidRDefault="00B860BB" w:rsidP="00FD0B65">
      <w:r>
        <w:separator/>
      </w:r>
    </w:p>
  </w:endnote>
  <w:endnote w:type="continuationSeparator" w:id="0">
    <w:p w14:paraId="52BF1631" w14:textId="77777777" w:rsidR="00B860BB" w:rsidRDefault="00B860BB" w:rsidP="00FD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222003"/>
      <w:docPartObj>
        <w:docPartGallery w:val="Page Numbers (Bottom of Page)"/>
        <w:docPartUnique/>
      </w:docPartObj>
    </w:sdtPr>
    <w:sdtContent>
      <w:p w14:paraId="38DEBB38" w14:textId="0DA5B4CF" w:rsidR="00FD0B65" w:rsidRDefault="00FD0B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23427B6" w14:textId="77777777" w:rsidR="00FD0B65" w:rsidRDefault="00FD0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E49A9" w14:textId="77777777" w:rsidR="00B860BB" w:rsidRDefault="00B860BB" w:rsidP="00FD0B65">
      <w:r>
        <w:separator/>
      </w:r>
    </w:p>
  </w:footnote>
  <w:footnote w:type="continuationSeparator" w:id="0">
    <w:p w14:paraId="7D6B4EE0" w14:textId="77777777" w:rsidR="00B860BB" w:rsidRDefault="00B860BB" w:rsidP="00FD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4335"/>
    <w:multiLevelType w:val="hybridMultilevel"/>
    <w:tmpl w:val="10A0510E"/>
    <w:lvl w:ilvl="0" w:tplc="04150013">
      <w:start w:val="1"/>
      <w:numFmt w:val="upperRoman"/>
      <w:lvlText w:val="%1."/>
      <w:lvlJc w:val="righ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341D0721"/>
    <w:multiLevelType w:val="hybridMultilevel"/>
    <w:tmpl w:val="6A18A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B012E"/>
    <w:multiLevelType w:val="hybridMultilevel"/>
    <w:tmpl w:val="E23CC06C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624F3"/>
    <w:multiLevelType w:val="hybridMultilevel"/>
    <w:tmpl w:val="66B24C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04DEC"/>
    <w:multiLevelType w:val="hybridMultilevel"/>
    <w:tmpl w:val="2C786292"/>
    <w:lvl w:ilvl="0" w:tplc="E9B671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9054D"/>
    <w:multiLevelType w:val="hybridMultilevel"/>
    <w:tmpl w:val="8118F966"/>
    <w:lvl w:ilvl="0" w:tplc="B1407896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num w:numId="1" w16cid:durableId="2007708480">
    <w:abstractNumId w:val="5"/>
  </w:num>
  <w:num w:numId="2" w16cid:durableId="1552227226">
    <w:abstractNumId w:val="0"/>
  </w:num>
  <w:num w:numId="3" w16cid:durableId="187572673">
    <w:abstractNumId w:val="1"/>
  </w:num>
  <w:num w:numId="4" w16cid:durableId="1129739293">
    <w:abstractNumId w:val="3"/>
  </w:num>
  <w:num w:numId="5" w16cid:durableId="79177362">
    <w:abstractNumId w:val="4"/>
  </w:num>
  <w:num w:numId="6" w16cid:durableId="1143623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1"/>
    <w:rsid w:val="00036025"/>
    <w:rsid w:val="000521BB"/>
    <w:rsid w:val="00077258"/>
    <w:rsid w:val="000B57FC"/>
    <w:rsid w:val="00106C4A"/>
    <w:rsid w:val="001314F0"/>
    <w:rsid w:val="00136F8E"/>
    <w:rsid w:val="001930E1"/>
    <w:rsid w:val="001A22AA"/>
    <w:rsid w:val="001A37D3"/>
    <w:rsid w:val="001B2FB4"/>
    <w:rsid w:val="001C195F"/>
    <w:rsid w:val="001E68C8"/>
    <w:rsid w:val="00253CE2"/>
    <w:rsid w:val="0025675C"/>
    <w:rsid w:val="00282126"/>
    <w:rsid w:val="00287F2E"/>
    <w:rsid w:val="002B0411"/>
    <w:rsid w:val="002D270E"/>
    <w:rsid w:val="002D2DD7"/>
    <w:rsid w:val="003063DE"/>
    <w:rsid w:val="00326B1C"/>
    <w:rsid w:val="003271F3"/>
    <w:rsid w:val="0038314F"/>
    <w:rsid w:val="00384304"/>
    <w:rsid w:val="003A0F00"/>
    <w:rsid w:val="003C6B6D"/>
    <w:rsid w:val="003D6A5B"/>
    <w:rsid w:val="003E019F"/>
    <w:rsid w:val="003F1285"/>
    <w:rsid w:val="003F7E88"/>
    <w:rsid w:val="0042540E"/>
    <w:rsid w:val="004762A8"/>
    <w:rsid w:val="004A6F26"/>
    <w:rsid w:val="005526E4"/>
    <w:rsid w:val="005B2483"/>
    <w:rsid w:val="005B34FD"/>
    <w:rsid w:val="005D0AE8"/>
    <w:rsid w:val="005D267C"/>
    <w:rsid w:val="005E637C"/>
    <w:rsid w:val="005F5437"/>
    <w:rsid w:val="00672C59"/>
    <w:rsid w:val="006861B0"/>
    <w:rsid w:val="006C455B"/>
    <w:rsid w:val="0070429D"/>
    <w:rsid w:val="00770C99"/>
    <w:rsid w:val="00795406"/>
    <w:rsid w:val="007B40F5"/>
    <w:rsid w:val="007C2A34"/>
    <w:rsid w:val="007D4230"/>
    <w:rsid w:val="007D5A09"/>
    <w:rsid w:val="007D6A1C"/>
    <w:rsid w:val="00802339"/>
    <w:rsid w:val="00814B57"/>
    <w:rsid w:val="00815391"/>
    <w:rsid w:val="00850A66"/>
    <w:rsid w:val="008D7165"/>
    <w:rsid w:val="00972FA4"/>
    <w:rsid w:val="00983A5A"/>
    <w:rsid w:val="009852CA"/>
    <w:rsid w:val="0099039D"/>
    <w:rsid w:val="00994793"/>
    <w:rsid w:val="009A4484"/>
    <w:rsid w:val="009F2938"/>
    <w:rsid w:val="00A52417"/>
    <w:rsid w:val="00AC5563"/>
    <w:rsid w:val="00AF21A4"/>
    <w:rsid w:val="00B10931"/>
    <w:rsid w:val="00B135B1"/>
    <w:rsid w:val="00B459D1"/>
    <w:rsid w:val="00B55B05"/>
    <w:rsid w:val="00B81C4A"/>
    <w:rsid w:val="00B860BB"/>
    <w:rsid w:val="00BA399C"/>
    <w:rsid w:val="00C03035"/>
    <w:rsid w:val="00C4240F"/>
    <w:rsid w:val="00C433E9"/>
    <w:rsid w:val="00C66D64"/>
    <w:rsid w:val="00CA3940"/>
    <w:rsid w:val="00CD76A6"/>
    <w:rsid w:val="00CF4622"/>
    <w:rsid w:val="00D6175A"/>
    <w:rsid w:val="00D9432C"/>
    <w:rsid w:val="00D97705"/>
    <w:rsid w:val="00DB6A98"/>
    <w:rsid w:val="00DE0AB4"/>
    <w:rsid w:val="00DE737A"/>
    <w:rsid w:val="00E12407"/>
    <w:rsid w:val="00E2114E"/>
    <w:rsid w:val="00E27B6C"/>
    <w:rsid w:val="00E73A68"/>
    <w:rsid w:val="00E776C1"/>
    <w:rsid w:val="00E9006F"/>
    <w:rsid w:val="00E90C92"/>
    <w:rsid w:val="00EB0552"/>
    <w:rsid w:val="00EE4F19"/>
    <w:rsid w:val="00F10D31"/>
    <w:rsid w:val="00F455A6"/>
    <w:rsid w:val="00F51D3D"/>
    <w:rsid w:val="00F752F3"/>
    <w:rsid w:val="00F80E52"/>
    <w:rsid w:val="00FC2575"/>
    <w:rsid w:val="00FC2A34"/>
    <w:rsid w:val="00FD0B6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3A43"/>
  <w15:docId w15:val="{3B27D0A6-43EC-4F2D-AEA2-4BF4891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54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4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3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5E637C"/>
    <w:pPr>
      <w:widowControl/>
    </w:pPr>
  </w:style>
  <w:style w:type="paragraph" w:styleId="NormalnyWeb">
    <w:name w:val="Normal (Web)"/>
    <w:basedOn w:val="Normalny"/>
    <w:uiPriority w:val="99"/>
    <w:semiHidden/>
    <w:unhideWhenUsed/>
    <w:rsid w:val="000360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54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54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5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73A68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0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B65"/>
  </w:style>
  <w:style w:type="paragraph" w:styleId="Stopka">
    <w:name w:val="footer"/>
    <w:basedOn w:val="Normalny"/>
    <w:link w:val="StopkaZnak"/>
    <w:uiPriority w:val="99"/>
    <w:unhideWhenUsed/>
    <w:rsid w:val="00FD0B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cjan</dc:creator>
  <cp:lastModifiedBy>Roksana Mirek</cp:lastModifiedBy>
  <cp:revision>3</cp:revision>
  <dcterms:created xsi:type="dcterms:W3CDTF">2025-10-16T11:36:00Z</dcterms:created>
  <dcterms:modified xsi:type="dcterms:W3CDTF">2025-10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